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9F143" w14:textId="210D4709" w:rsidR="00B21E11" w:rsidRPr="00827A3A" w:rsidRDefault="00B21E11" w:rsidP="00B21E11">
      <w:pPr>
        <w:spacing w:after="0"/>
        <w:jc w:val="center"/>
        <w:rPr>
          <w:rFonts w:ascii="Times New Roman" w:hAnsi="Times New Roman" w:cs="Times New Roman"/>
          <w:b/>
          <w:i/>
          <w:iCs/>
          <w:szCs w:val="28"/>
        </w:rPr>
      </w:pPr>
      <w:bookmarkStart w:id="0" w:name="_Hlk89261148"/>
      <w:r w:rsidRPr="001A7C80">
        <w:rPr>
          <w:i/>
          <w:noProof/>
          <w:szCs w:val="28"/>
        </w:rPr>
        <w:drawing>
          <wp:inline distT="0" distB="0" distL="0" distR="0" wp14:anchorId="0F3D768E" wp14:editId="3ACE8D3E">
            <wp:extent cx="518160" cy="59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982B6" w14:textId="77777777" w:rsidR="00B21E11" w:rsidRPr="00827A3A" w:rsidRDefault="00B21E11" w:rsidP="00B21E11">
      <w:pPr>
        <w:tabs>
          <w:tab w:val="left" w:pos="708"/>
          <w:tab w:val="center" w:pos="4153"/>
          <w:tab w:val="right" w:pos="8306"/>
        </w:tabs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827A3A">
        <w:rPr>
          <w:rFonts w:ascii="Times New Roman" w:hAnsi="Times New Roman" w:cs="Times New Roman"/>
          <w:b/>
          <w:bCs/>
          <w:iCs/>
        </w:rPr>
        <w:t>НОВОКАХОВСЬКА МІСЬКА РАДА</w:t>
      </w:r>
    </w:p>
    <w:p w14:paraId="10086520" w14:textId="77777777" w:rsidR="00B21E11" w:rsidRPr="00827A3A" w:rsidRDefault="00B21E11" w:rsidP="00B21E11">
      <w:pPr>
        <w:tabs>
          <w:tab w:val="left" w:pos="0"/>
          <w:tab w:val="right" w:pos="9355"/>
        </w:tabs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827A3A">
        <w:rPr>
          <w:rFonts w:ascii="Times New Roman" w:hAnsi="Times New Roman" w:cs="Times New Roman"/>
          <w:b/>
          <w:bCs/>
          <w:iCs/>
        </w:rPr>
        <w:t>ХЕРСОНСЬКОЇ ОБЛАСТІ</w:t>
      </w:r>
    </w:p>
    <w:p w14:paraId="2D1C2A68" w14:textId="77777777" w:rsidR="00B21E11" w:rsidRPr="00827A3A" w:rsidRDefault="00B21E11" w:rsidP="00B21E11">
      <w:pPr>
        <w:tabs>
          <w:tab w:val="left" w:pos="708"/>
          <w:tab w:val="center" w:pos="4153"/>
          <w:tab w:val="right" w:pos="8306"/>
        </w:tabs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827A3A">
        <w:rPr>
          <w:rFonts w:ascii="Times New Roman" w:hAnsi="Times New Roman" w:cs="Times New Roman"/>
          <w:b/>
          <w:bCs/>
          <w:iCs/>
        </w:rPr>
        <w:t>ВИКОНАВЧИЙ КОМІТЕТ</w:t>
      </w:r>
    </w:p>
    <w:p w14:paraId="2C93B0F3" w14:textId="77777777" w:rsidR="00B21E11" w:rsidRPr="00827A3A" w:rsidRDefault="00B21E11" w:rsidP="00B21E11">
      <w:pPr>
        <w:tabs>
          <w:tab w:val="left" w:pos="708"/>
          <w:tab w:val="center" w:pos="4153"/>
          <w:tab w:val="right" w:pos="8306"/>
        </w:tabs>
        <w:spacing w:after="0"/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 w:rsidRPr="00827A3A">
        <w:rPr>
          <w:rFonts w:ascii="Times New Roman" w:hAnsi="Times New Roman" w:cs="Times New Roman"/>
          <w:b/>
          <w:bCs/>
          <w:iCs/>
          <w:sz w:val="44"/>
          <w:szCs w:val="44"/>
        </w:rPr>
        <w:t xml:space="preserve">Р І Ш Е Н </w:t>
      </w:r>
      <w:proofErr w:type="spellStart"/>
      <w:r w:rsidRPr="00827A3A">
        <w:rPr>
          <w:rFonts w:ascii="Times New Roman" w:hAnsi="Times New Roman" w:cs="Times New Roman"/>
          <w:b/>
          <w:bCs/>
          <w:iCs/>
          <w:sz w:val="44"/>
          <w:szCs w:val="44"/>
        </w:rPr>
        <w:t>Н</w:t>
      </w:r>
      <w:proofErr w:type="spellEnd"/>
      <w:r w:rsidRPr="00827A3A">
        <w:rPr>
          <w:rFonts w:ascii="Times New Roman" w:hAnsi="Times New Roman" w:cs="Times New Roman"/>
          <w:b/>
          <w:bCs/>
          <w:iCs/>
          <w:sz w:val="44"/>
          <w:szCs w:val="44"/>
        </w:rPr>
        <w:t xml:space="preserve"> Я</w:t>
      </w:r>
    </w:p>
    <w:p w14:paraId="38F81399" w14:textId="77777777" w:rsidR="00B21E11" w:rsidRPr="00827A3A" w:rsidRDefault="00B21E11" w:rsidP="00B21E11">
      <w:pPr>
        <w:tabs>
          <w:tab w:val="left" w:pos="708"/>
          <w:tab w:val="center" w:pos="4153"/>
          <w:tab w:val="right" w:pos="8306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2014ACB3" w14:textId="77777777" w:rsidR="00B21E11" w:rsidRPr="00827A3A" w:rsidRDefault="00B21E11" w:rsidP="00B21E11">
      <w:pPr>
        <w:pBdr>
          <w:top w:val="thinThickSmallGap" w:sz="24" w:space="0" w:color="auto"/>
        </w:pBdr>
        <w:tabs>
          <w:tab w:val="left" w:pos="708"/>
          <w:tab w:val="center" w:pos="4153"/>
          <w:tab w:val="right" w:pos="8306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p w14:paraId="543219E1" w14:textId="34ED8AE0" w:rsidR="00B21E11" w:rsidRPr="00B21E11" w:rsidRDefault="00B21E11" w:rsidP="00B21E11">
      <w:pPr>
        <w:pBdr>
          <w:top w:val="thinThickSmallGap" w:sz="24" w:space="0" w:color="auto"/>
        </w:pBdr>
        <w:tabs>
          <w:tab w:val="center" w:pos="0"/>
          <w:tab w:val="left" w:pos="708"/>
          <w:tab w:val="center" w:pos="4153"/>
          <w:tab w:val="right" w:pos="8306"/>
        </w:tabs>
        <w:spacing w:after="0"/>
        <w:rPr>
          <w:rFonts w:ascii="Times New Roman" w:hAnsi="Times New Roman" w:cs="Times New Roman"/>
          <w:b/>
          <w:bCs/>
          <w:i/>
          <w:iCs/>
          <w:u w:val="single"/>
          <w:lang w:val="uk-UA"/>
        </w:rPr>
      </w:pPr>
      <w:proofErr w:type="spellStart"/>
      <w:r w:rsidRPr="00827A3A">
        <w:rPr>
          <w:rFonts w:ascii="Times New Roman" w:hAnsi="Times New Roman" w:cs="Times New Roman"/>
          <w:iCs/>
        </w:rPr>
        <w:t>від</w:t>
      </w:r>
      <w:proofErr w:type="spellEnd"/>
      <w:r w:rsidRPr="00827A3A">
        <w:rPr>
          <w:rFonts w:ascii="Times New Roman" w:hAnsi="Times New Roman" w:cs="Times New Roman"/>
          <w:iCs/>
        </w:rPr>
        <w:t xml:space="preserve"> «____» </w:t>
      </w:r>
      <w:r w:rsidRPr="00827A3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5.01.2022</w:t>
      </w:r>
      <w:r w:rsidRPr="00827A3A">
        <w:rPr>
          <w:rFonts w:ascii="Times New Roman" w:hAnsi="Times New Roman" w:cs="Times New Roman"/>
          <w:iCs/>
        </w:rPr>
        <w:t xml:space="preserve"> 20 ___</w:t>
      </w:r>
      <w:proofErr w:type="gramStart"/>
      <w:r w:rsidRPr="00827A3A">
        <w:rPr>
          <w:rFonts w:ascii="Times New Roman" w:hAnsi="Times New Roman" w:cs="Times New Roman"/>
          <w:iCs/>
        </w:rPr>
        <w:t>_  р.</w:t>
      </w:r>
      <w:proofErr w:type="gramEnd"/>
      <w:r w:rsidRPr="00827A3A">
        <w:rPr>
          <w:rFonts w:ascii="Times New Roman" w:hAnsi="Times New Roman" w:cs="Times New Roman"/>
          <w:iCs/>
        </w:rPr>
        <w:t xml:space="preserve">  № </w:t>
      </w:r>
      <w:r w:rsidRPr="00827A3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4</w:t>
      </w:r>
    </w:p>
    <w:p w14:paraId="2117B830" w14:textId="77777777" w:rsidR="00B21E11" w:rsidRPr="00827A3A" w:rsidRDefault="00B21E11" w:rsidP="00B21E11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sz w:val="16"/>
          <w:szCs w:val="16"/>
        </w:rPr>
      </w:pPr>
      <w:proofErr w:type="spellStart"/>
      <w:r w:rsidRPr="00827A3A">
        <w:rPr>
          <w:rFonts w:ascii="Times New Roman" w:hAnsi="Times New Roman" w:cs="Times New Roman"/>
          <w:iCs/>
          <w:sz w:val="16"/>
          <w:szCs w:val="16"/>
        </w:rPr>
        <w:t>м.Нова</w:t>
      </w:r>
      <w:proofErr w:type="spellEnd"/>
      <w:r w:rsidRPr="00827A3A">
        <w:rPr>
          <w:rFonts w:ascii="Times New Roman" w:hAnsi="Times New Roman" w:cs="Times New Roman"/>
          <w:iCs/>
          <w:sz w:val="16"/>
          <w:szCs w:val="16"/>
        </w:rPr>
        <w:t xml:space="preserve"> Каховка</w:t>
      </w:r>
    </w:p>
    <w:bookmarkEnd w:id="0"/>
    <w:p w14:paraId="0089F087" w14:textId="710196D0" w:rsidR="0036555B" w:rsidRPr="00B21E11" w:rsidRDefault="0036555B" w:rsidP="0036555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</w:p>
    <w:p w14:paraId="4C92F322" w14:textId="77777777" w:rsidR="005767D6" w:rsidRDefault="005767D6" w:rsidP="00317C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14:paraId="07383CDA" w14:textId="77777777" w:rsidR="005767D6" w:rsidRDefault="005767D6" w:rsidP="00317C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14:paraId="7FA7B487" w14:textId="3C864CAC" w:rsidR="00317C71" w:rsidRDefault="00317C71" w:rsidP="00317C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Про внесення змін в договір оренди</w:t>
      </w:r>
    </w:p>
    <w:p w14:paraId="49D80EBB" w14:textId="0A20661C" w:rsidR="008119DF" w:rsidRDefault="008119DF" w:rsidP="0036555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14:paraId="17F9EF9B" w14:textId="77777777" w:rsidR="00BB17FD" w:rsidRDefault="00BB17FD" w:rsidP="0036555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14:paraId="19C66F56" w14:textId="44846EBE" w:rsidR="00BB17FD" w:rsidRPr="005C187D" w:rsidRDefault="00BB17FD" w:rsidP="00BB17FD">
      <w:pPr>
        <w:spacing w:line="240" w:lineRule="auto"/>
        <w:ind w:firstLine="708"/>
        <w:jc w:val="both"/>
        <w:rPr>
          <w:lang w:val="uk-UA"/>
        </w:rPr>
      </w:pPr>
      <w:bookmarkStart w:id="1" w:name="_Hlk93391739"/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Розглянувши клопотання </w:t>
      </w:r>
      <w:proofErr w:type="spellStart"/>
      <w:r>
        <w:rPr>
          <w:rFonts w:ascii="Times New Roman" w:eastAsia="Times New Roman" w:hAnsi="Times New Roman" w:cs="Times New Roman"/>
          <w:sz w:val="28"/>
          <w:lang w:val="uk-UA" w:eastAsia="ru-RU"/>
        </w:rPr>
        <w:t>Новокаховського</w:t>
      </w:r>
      <w:proofErr w:type="spellEnd"/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 приладобудівного фахового коледжу від 22.12.2021 №01-25/399, відповідно до  наказу Міністерства освіти і науки України від 27.02.2022 №296 «Про перейменування </w:t>
      </w:r>
      <w:proofErr w:type="spellStart"/>
      <w:r>
        <w:rPr>
          <w:rFonts w:ascii="Times New Roman" w:eastAsia="Times New Roman" w:hAnsi="Times New Roman" w:cs="Times New Roman"/>
          <w:sz w:val="28"/>
          <w:lang w:val="uk-UA" w:eastAsia="ru-RU"/>
        </w:rPr>
        <w:t>Новокаховського</w:t>
      </w:r>
      <w:proofErr w:type="spellEnd"/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 приладобудівного технікуму», </w:t>
      </w:r>
      <w:r w:rsidRPr="00405F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A9F">
        <w:rPr>
          <w:rFonts w:ascii="Times New Roman" w:eastAsia="Times New Roman" w:hAnsi="Times New Roman" w:cs="Times New Roman"/>
          <w:sz w:val="28"/>
          <w:lang w:val="uk-UA" w:eastAsia="ru-RU"/>
        </w:rPr>
        <w:t>керуючись  статт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ею</w:t>
      </w:r>
      <w:r w:rsidRPr="00842A9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29 Закону України «Про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 місцеве самоврядування в Україні», виконавчий комітет  </w:t>
      </w:r>
      <w:proofErr w:type="spellStart"/>
      <w:r>
        <w:rPr>
          <w:rFonts w:ascii="Times New Roman" w:eastAsia="Times New Roman" w:hAnsi="Times New Roman" w:cs="Times New Roman"/>
          <w:sz w:val="28"/>
          <w:lang w:val="uk-UA" w:eastAsia="ru-RU"/>
        </w:rPr>
        <w:t>Новокаховської</w:t>
      </w:r>
      <w:proofErr w:type="spellEnd"/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 міської ради</w:t>
      </w:r>
    </w:p>
    <w:bookmarkEnd w:id="1"/>
    <w:p w14:paraId="70900AAC" w14:textId="19742C12" w:rsidR="008B79DC" w:rsidRDefault="008B79DC" w:rsidP="005767D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ВИРІШИВ:</w:t>
      </w:r>
    </w:p>
    <w:p w14:paraId="18CB732D" w14:textId="77777777" w:rsidR="001A2B37" w:rsidRDefault="001A2B37" w:rsidP="008B79DC">
      <w:pPr>
        <w:spacing w:after="0" w:line="240" w:lineRule="auto"/>
        <w:ind w:firstLine="751"/>
        <w:jc w:val="both"/>
        <w:textAlignment w:val="baseline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14:paraId="24633E6B" w14:textId="13832CEC" w:rsidR="007107AA" w:rsidRDefault="007107AA" w:rsidP="005767D6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B53C8D">
        <w:rPr>
          <w:rFonts w:ascii="Times New Roman" w:eastAsia="Times New Roman" w:hAnsi="Times New Roman" w:cs="Times New Roman"/>
          <w:sz w:val="28"/>
          <w:lang w:val="uk-UA" w:eastAsia="ru-RU"/>
        </w:rPr>
        <w:t xml:space="preserve">Внести зміни в договір </w:t>
      </w:r>
      <w:r w:rsidR="002504B1" w:rsidRPr="00B53C8D">
        <w:rPr>
          <w:rFonts w:ascii="Times New Roman" w:eastAsia="Times New Roman" w:hAnsi="Times New Roman" w:cs="Times New Roman"/>
          <w:sz w:val="28"/>
          <w:lang w:val="uk-UA" w:eastAsia="ru-RU"/>
        </w:rPr>
        <w:t xml:space="preserve">оренди </w:t>
      </w:r>
      <w:r w:rsidR="007743BD">
        <w:rPr>
          <w:rFonts w:ascii="Times New Roman" w:eastAsia="Times New Roman" w:hAnsi="Times New Roman" w:cs="Times New Roman"/>
          <w:sz w:val="28"/>
          <w:lang w:val="uk-UA" w:eastAsia="ru-RU"/>
        </w:rPr>
        <w:t xml:space="preserve">нерухомого майна, що належить до міської комунальної власності </w:t>
      </w:r>
      <w:r w:rsidR="002504B1" w:rsidRPr="00B53C8D">
        <w:rPr>
          <w:rFonts w:ascii="Times New Roman" w:eastAsia="Times New Roman" w:hAnsi="Times New Roman" w:cs="Times New Roman"/>
          <w:sz w:val="28"/>
          <w:lang w:val="uk-UA" w:eastAsia="ru-RU"/>
        </w:rPr>
        <w:t>№423 від 27.11.2020 року</w:t>
      </w:r>
      <w:r w:rsidR="007743BD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між виконавчим</w:t>
      </w:r>
      <w:r w:rsidR="002504B1" w:rsidRPr="00B53C8D"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  <w:r w:rsidR="007743BD">
        <w:rPr>
          <w:rFonts w:ascii="Times New Roman" w:eastAsia="Times New Roman" w:hAnsi="Times New Roman" w:cs="Times New Roman"/>
          <w:sz w:val="28"/>
          <w:lang w:val="uk-UA" w:eastAsia="ru-RU"/>
        </w:rPr>
        <w:t xml:space="preserve">комітетом </w:t>
      </w:r>
      <w:proofErr w:type="spellStart"/>
      <w:r w:rsidR="007743BD">
        <w:rPr>
          <w:rFonts w:ascii="Times New Roman" w:eastAsia="Times New Roman" w:hAnsi="Times New Roman" w:cs="Times New Roman"/>
          <w:sz w:val="28"/>
          <w:lang w:val="uk-UA" w:eastAsia="ru-RU"/>
        </w:rPr>
        <w:t>Новокаховської</w:t>
      </w:r>
      <w:proofErr w:type="spellEnd"/>
      <w:r w:rsidR="007743BD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міської ради та </w:t>
      </w:r>
      <w:proofErr w:type="spellStart"/>
      <w:r w:rsidR="007743BD">
        <w:rPr>
          <w:rFonts w:ascii="Times New Roman" w:eastAsia="Times New Roman" w:hAnsi="Times New Roman" w:cs="Times New Roman"/>
          <w:sz w:val="28"/>
          <w:lang w:val="uk-UA" w:eastAsia="ru-RU"/>
        </w:rPr>
        <w:t>Новокаховським</w:t>
      </w:r>
      <w:proofErr w:type="spellEnd"/>
      <w:r w:rsidR="007743BD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приладобудівним технікумом,</w:t>
      </w:r>
      <w:r w:rsidR="00B44CAD"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  <w:r w:rsidR="005767D6">
        <w:rPr>
          <w:rFonts w:ascii="Times New Roman" w:eastAsia="Times New Roman" w:hAnsi="Times New Roman" w:cs="Times New Roman"/>
          <w:sz w:val="28"/>
          <w:lang w:val="uk-UA" w:eastAsia="ru-RU"/>
        </w:rPr>
        <w:t>з</w:t>
      </w:r>
      <w:r w:rsidR="00B53C8D">
        <w:rPr>
          <w:rFonts w:ascii="Times New Roman" w:eastAsia="Times New Roman" w:hAnsi="Times New Roman" w:cs="Times New Roman"/>
          <w:sz w:val="28"/>
          <w:lang w:val="uk-UA" w:eastAsia="ru-RU"/>
        </w:rPr>
        <w:t xml:space="preserve">мінивши назву </w:t>
      </w:r>
      <w:r w:rsidR="008E43D3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Орендаря з «</w:t>
      </w:r>
      <w:proofErr w:type="spellStart"/>
      <w:r w:rsidR="008E43D3">
        <w:rPr>
          <w:rFonts w:ascii="Times New Roman" w:eastAsia="Times New Roman" w:hAnsi="Times New Roman" w:cs="Times New Roman"/>
          <w:sz w:val="28"/>
          <w:lang w:val="uk-UA" w:eastAsia="ru-RU"/>
        </w:rPr>
        <w:t>Новокаховський</w:t>
      </w:r>
      <w:proofErr w:type="spellEnd"/>
      <w:r w:rsidR="008E43D3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приладобудівний  технікум»  на  «</w:t>
      </w:r>
      <w:proofErr w:type="spellStart"/>
      <w:r w:rsidR="008E43D3">
        <w:rPr>
          <w:rFonts w:ascii="Times New Roman" w:eastAsia="Times New Roman" w:hAnsi="Times New Roman" w:cs="Times New Roman"/>
          <w:sz w:val="28"/>
          <w:lang w:val="uk-UA" w:eastAsia="ru-RU"/>
        </w:rPr>
        <w:t>Новокаховський</w:t>
      </w:r>
      <w:proofErr w:type="spellEnd"/>
      <w:r w:rsidR="008E43D3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приладобудівний фаховий коледж».</w:t>
      </w:r>
    </w:p>
    <w:p w14:paraId="6CD89192" w14:textId="7844A048" w:rsidR="00D24B3A" w:rsidRDefault="00635A42" w:rsidP="005767D6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Інші умови договору залишити без змін.</w:t>
      </w:r>
    </w:p>
    <w:p w14:paraId="7BC5E1F7" w14:textId="7737316B" w:rsidR="00635A42" w:rsidRDefault="00635A42" w:rsidP="005767D6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Відділу земельних відносин та комунальної власності управління містобудування та архітектури підготувати додаткову угоду.</w:t>
      </w:r>
    </w:p>
    <w:p w14:paraId="59AD5DC7" w14:textId="3FB74C33" w:rsidR="00213ABC" w:rsidRPr="00E93F14" w:rsidRDefault="00213ABC" w:rsidP="005767D6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31" w:firstLine="851"/>
        <w:jc w:val="both"/>
        <w:textAlignment w:val="baseline"/>
        <w:rPr>
          <w:rFonts w:ascii="Segoe UI" w:eastAsia="Times New Roman" w:hAnsi="Segoe UI" w:cs="Segoe UI"/>
          <w:sz w:val="19"/>
          <w:szCs w:val="19"/>
          <w:lang w:eastAsia="ru-RU"/>
        </w:rPr>
      </w:pPr>
      <w:r w:rsidRPr="00E93F14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Контроль за виконанням цього рішення </w:t>
      </w:r>
      <w:r w:rsidR="005767D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лишаю за собою.</w:t>
      </w:r>
    </w:p>
    <w:p w14:paraId="1B6FC764" w14:textId="6AF38863" w:rsidR="00635A42" w:rsidRPr="00B53C8D" w:rsidRDefault="00635A42" w:rsidP="00213ABC">
      <w:pPr>
        <w:pStyle w:val="a7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14:paraId="23F4DF3F" w14:textId="77777777" w:rsidR="007107AA" w:rsidRDefault="007107AA" w:rsidP="008B79DC">
      <w:pPr>
        <w:spacing w:after="0" w:line="240" w:lineRule="auto"/>
        <w:ind w:firstLine="751"/>
        <w:jc w:val="both"/>
        <w:textAlignment w:val="baseline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14:paraId="0808B379" w14:textId="77777777" w:rsidR="0036555B" w:rsidRPr="00405FFF" w:rsidRDefault="0036555B" w:rsidP="0036555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9"/>
          <w:szCs w:val="19"/>
          <w:lang w:val="uk-UA" w:eastAsia="ru-RU"/>
        </w:rPr>
      </w:pPr>
      <w:r w:rsidRPr="00995D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14:paraId="65038BCB" w14:textId="77777777" w:rsidR="005767D6" w:rsidRPr="008F2677" w:rsidRDefault="005767D6" w:rsidP="005767D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F2677">
        <w:rPr>
          <w:rFonts w:ascii="Times New Roman" w:hAnsi="Times New Roman" w:cs="Times New Roman"/>
          <w:sz w:val="27"/>
          <w:szCs w:val="27"/>
          <w:lang w:val="uk-UA"/>
        </w:rPr>
        <w:t xml:space="preserve">Виконуючий обов`язки </w:t>
      </w:r>
    </w:p>
    <w:p w14:paraId="5416C9AE" w14:textId="77777777" w:rsidR="005767D6" w:rsidRPr="008F2677" w:rsidRDefault="005767D6" w:rsidP="005767D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F2677">
        <w:rPr>
          <w:rFonts w:ascii="Times New Roman" w:hAnsi="Times New Roman" w:cs="Times New Roman"/>
          <w:sz w:val="27"/>
          <w:szCs w:val="27"/>
          <w:lang w:val="uk-UA"/>
        </w:rPr>
        <w:t>міського голови</w:t>
      </w:r>
      <w:r w:rsidRPr="008F2677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8F2677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8F2677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8F2677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8F2677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8F2677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8F2677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8F2677">
        <w:rPr>
          <w:rFonts w:ascii="Times New Roman" w:hAnsi="Times New Roman" w:cs="Times New Roman"/>
          <w:sz w:val="27"/>
          <w:szCs w:val="27"/>
          <w:lang w:val="uk-UA"/>
        </w:rPr>
        <w:tab/>
        <w:t xml:space="preserve">  </w:t>
      </w:r>
      <w:r>
        <w:rPr>
          <w:sz w:val="27"/>
          <w:szCs w:val="27"/>
        </w:rPr>
        <w:t xml:space="preserve">  </w:t>
      </w:r>
      <w:r w:rsidRPr="008F2677">
        <w:rPr>
          <w:rFonts w:ascii="Times New Roman" w:hAnsi="Times New Roman" w:cs="Times New Roman"/>
          <w:sz w:val="27"/>
          <w:szCs w:val="27"/>
          <w:lang w:val="uk-UA"/>
        </w:rPr>
        <w:t>Олег ТАРАБАКА</w:t>
      </w:r>
    </w:p>
    <w:p w14:paraId="5E504769" w14:textId="77777777" w:rsidR="0036555B" w:rsidRPr="00995DFE" w:rsidRDefault="0036555B" w:rsidP="0036555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9"/>
          <w:szCs w:val="19"/>
          <w:lang w:eastAsia="ru-RU"/>
        </w:rPr>
      </w:pPr>
      <w:r w:rsidRPr="00995DFE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14:paraId="48D07E81" w14:textId="77777777" w:rsidR="0036555B" w:rsidRDefault="0036555B" w:rsidP="0036555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995DFE">
        <w:rPr>
          <w:rFonts w:ascii="Times New Roman" w:eastAsia="Times New Roman" w:hAnsi="Times New Roman" w:cs="Times New Roman"/>
          <w:sz w:val="28"/>
          <w:lang w:val="uk-UA" w:eastAsia="ru-RU"/>
        </w:rPr>
        <w:t>                                                                       </w:t>
      </w:r>
    </w:p>
    <w:sectPr w:rsidR="0036555B" w:rsidSect="005767D6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30263"/>
    <w:multiLevelType w:val="hybridMultilevel"/>
    <w:tmpl w:val="E7EE4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E31E3"/>
    <w:multiLevelType w:val="hybridMultilevel"/>
    <w:tmpl w:val="FE5CCC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67C80"/>
    <w:multiLevelType w:val="hybridMultilevel"/>
    <w:tmpl w:val="A9B2B4BA"/>
    <w:lvl w:ilvl="0" w:tplc="E7C2AAD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1B80EB0"/>
    <w:multiLevelType w:val="hybridMultilevel"/>
    <w:tmpl w:val="6F1ABB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C1F7F"/>
    <w:multiLevelType w:val="hybridMultilevel"/>
    <w:tmpl w:val="CBB0D17E"/>
    <w:lvl w:ilvl="0" w:tplc="F16E9BC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6" w:hanging="360"/>
      </w:pPr>
    </w:lvl>
    <w:lvl w:ilvl="2" w:tplc="0422001B" w:tentative="1">
      <w:start w:val="1"/>
      <w:numFmt w:val="lowerRoman"/>
      <w:lvlText w:val="%3."/>
      <w:lvlJc w:val="right"/>
      <w:pPr>
        <w:ind w:left="2496" w:hanging="180"/>
      </w:pPr>
    </w:lvl>
    <w:lvl w:ilvl="3" w:tplc="0422000F" w:tentative="1">
      <w:start w:val="1"/>
      <w:numFmt w:val="decimal"/>
      <w:lvlText w:val="%4."/>
      <w:lvlJc w:val="left"/>
      <w:pPr>
        <w:ind w:left="3216" w:hanging="360"/>
      </w:pPr>
    </w:lvl>
    <w:lvl w:ilvl="4" w:tplc="04220019" w:tentative="1">
      <w:start w:val="1"/>
      <w:numFmt w:val="lowerLetter"/>
      <w:lvlText w:val="%5."/>
      <w:lvlJc w:val="left"/>
      <w:pPr>
        <w:ind w:left="3936" w:hanging="360"/>
      </w:pPr>
    </w:lvl>
    <w:lvl w:ilvl="5" w:tplc="0422001B" w:tentative="1">
      <w:start w:val="1"/>
      <w:numFmt w:val="lowerRoman"/>
      <w:lvlText w:val="%6."/>
      <w:lvlJc w:val="right"/>
      <w:pPr>
        <w:ind w:left="4656" w:hanging="180"/>
      </w:pPr>
    </w:lvl>
    <w:lvl w:ilvl="6" w:tplc="0422000F" w:tentative="1">
      <w:start w:val="1"/>
      <w:numFmt w:val="decimal"/>
      <w:lvlText w:val="%7."/>
      <w:lvlJc w:val="left"/>
      <w:pPr>
        <w:ind w:left="5376" w:hanging="360"/>
      </w:pPr>
    </w:lvl>
    <w:lvl w:ilvl="7" w:tplc="04220019" w:tentative="1">
      <w:start w:val="1"/>
      <w:numFmt w:val="lowerLetter"/>
      <w:lvlText w:val="%8."/>
      <w:lvlJc w:val="left"/>
      <w:pPr>
        <w:ind w:left="6096" w:hanging="360"/>
      </w:pPr>
    </w:lvl>
    <w:lvl w:ilvl="8" w:tplc="042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4C6E531F"/>
    <w:multiLevelType w:val="hybridMultilevel"/>
    <w:tmpl w:val="129672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64C54"/>
    <w:multiLevelType w:val="hybridMultilevel"/>
    <w:tmpl w:val="557292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833E6"/>
    <w:multiLevelType w:val="hybridMultilevel"/>
    <w:tmpl w:val="6A36F778"/>
    <w:lvl w:ilvl="0" w:tplc="4642D770">
      <w:start w:val="4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65D4347"/>
    <w:multiLevelType w:val="hybridMultilevel"/>
    <w:tmpl w:val="E7E00D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85EB5"/>
    <w:multiLevelType w:val="hybridMultilevel"/>
    <w:tmpl w:val="D29651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74"/>
    <w:multiLevelType w:val="hybridMultilevel"/>
    <w:tmpl w:val="375660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55B"/>
    <w:rsid w:val="001821BD"/>
    <w:rsid w:val="001A2B37"/>
    <w:rsid w:val="00213ABC"/>
    <w:rsid w:val="002504B1"/>
    <w:rsid w:val="002C0F8C"/>
    <w:rsid w:val="00317C71"/>
    <w:rsid w:val="00327E84"/>
    <w:rsid w:val="00335B2F"/>
    <w:rsid w:val="00346D5D"/>
    <w:rsid w:val="0036555B"/>
    <w:rsid w:val="003B6409"/>
    <w:rsid w:val="003D4167"/>
    <w:rsid w:val="003D5A8C"/>
    <w:rsid w:val="003E7243"/>
    <w:rsid w:val="00405FFF"/>
    <w:rsid w:val="00570EBD"/>
    <w:rsid w:val="005767D6"/>
    <w:rsid w:val="00635A42"/>
    <w:rsid w:val="006C01F7"/>
    <w:rsid w:val="007107AA"/>
    <w:rsid w:val="007743BD"/>
    <w:rsid w:val="007B1ECC"/>
    <w:rsid w:val="008119DF"/>
    <w:rsid w:val="0081723F"/>
    <w:rsid w:val="008B79DC"/>
    <w:rsid w:val="008E43D3"/>
    <w:rsid w:val="00972F24"/>
    <w:rsid w:val="009D1724"/>
    <w:rsid w:val="009E0AFC"/>
    <w:rsid w:val="00B21E11"/>
    <w:rsid w:val="00B44CAD"/>
    <w:rsid w:val="00B53C8D"/>
    <w:rsid w:val="00BB17FD"/>
    <w:rsid w:val="00D24B3A"/>
    <w:rsid w:val="00D76B38"/>
    <w:rsid w:val="00D810CD"/>
    <w:rsid w:val="00E9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0E2AE"/>
  <w15:chartTrackingRefBased/>
  <w15:docId w15:val="{D2E3CB4E-37A5-476F-814B-6A488F0E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55B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655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36555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Body Text"/>
    <w:basedOn w:val="a"/>
    <w:link w:val="a6"/>
    <w:rsid w:val="0036555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365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10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EC94-FE8D-458D-87FA-6F7DCAC6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99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-zem2</dc:creator>
  <cp:keywords/>
  <dc:description/>
  <cp:lastModifiedBy>vd-zag1</cp:lastModifiedBy>
  <cp:revision>35</cp:revision>
  <cp:lastPrinted>2022-01-20T07:29:00Z</cp:lastPrinted>
  <dcterms:created xsi:type="dcterms:W3CDTF">2022-01-17T11:55:00Z</dcterms:created>
  <dcterms:modified xsi:type="dcterms:W3CDTF">2022-01-26T08:32:00Z</dcterms:modified>
</cp:coreProperties>
</file>